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B2" w:rsidRPr="0043358D" w:rsidRDefault="00010767" w:rsidP="0081728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4335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kwidacja punk</w:t>
      </w:r>
      <w:r w:rsidR="00C47FE3" w:rsidRPr="004335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</w:t>
      </w:r>
      <w:r w:rsidRPr="004335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ów kasowych w urzędach skarbowych woj. mazowieckiego. </w:t>
      </w:r>
    </w:p>
    <w:p w:rsidR="0043358D" w:rsidRDefault="003918B2" w:rsidP="0043358D">
      <w:pPr>
        <w:spacing w:before="240" w:after="120" w:line="240" w:lineRule="auto"/>
        <w:outlineLvl w:val="1"/>
        <w:rPr>
          <w:rFonts w:ascii="Arial" w:hAnsi="Arial" w:cs="Arial"/>
          <w:sz w:val="24"/>
          <w:szCs w:val="24"/>
        </w:rPr>
      </w:pPr>
      <w:r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ormujemy, że z dniem 1 stycznia 2022r. </w:t>
      </w:r>
      <w:r w:rsidR="00010767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związku z </w:t>
      </w:r>
      <w:r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>wygaśni</w:t>
      </w:r>
      <w:r w:rsidR="00010767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>ęciem umowy</w:t>
      </w:r>
      <w:r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</w:t>
      </w:r>
      <w:r w:rsidR="003C319D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irmą </w:t>
      </w:r>
      <w:r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>Moneti</w:t>
      </w:r>
      <w:r w:rsidR="003C319D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. z o.o. </w:t>
      </w:r>
      <w:r w:rsidR="00010767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>zostan</w:t>
      </w:r>
      <w:r w:rsidR="003C319D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>ą</w:t>
      </w:r>
      <w:r w:rsidR="00010767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likwidowan</w:t>
      </w:r>
      <w:r w:rsidR="003C319D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="00010767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unk</w:t>
      </w:r>
      <w:r w:rsidR="003C319D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>ty</w:t>
      </w:r>
      <w:r w:rsidR="00010767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asow</w:t>
      </w:r>
      <w:r w:rsidR="003C319D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="00010767"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Pr="00433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010767" w:rsidRPr="0043358D" w:rsidRDefault="004554D1" w:rsidP="0043358D">
      <w:pPr>
        <w:spacing w:before="240" w:after="12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358D">
        <w:rPr>
          <w:rFonts w:ascii="Arial" w:hAnsi="Arial" w:cs="Arial"/>
          <w:sz w:val="24"/>
          <w:szCs w:val="24"/>
        </w:rPr>
        <w:t xml:space="preserve">Wpłat z tytułu podatków, opłat i niepodatkowych należności budżetowych </w:t>
      </w:r>
      <w:r w:rsidR="00010767" w:rsidRPr="0043358D">
        <w:rPr>
          <w:rFonts w:ascii="Arial" w:hAnsi="Arial" w:cs="Arial"/>
          <w:sz w:val="24"/>
          <w:szCs w:val="24"/>
        </w:rPr>
        <w:t xml:space="preserve">można dokonać bezgotówkowo za pośrednictwem rachunku bankowego, albo w formie gotówkowej w placówkach bankowych, pocztowych i innych instytucjach płatniczych.  </w:t>
      </w:r>
    </w:p>
    <w:p w:rsidR="0043358D" w:rsidRPr="0043358D" w:rsidRDefault="004F49E0" w:rsidP="0043358D">
      <w:pPr>
        <w:pStyle w:val="NormalnyWeb"/>
        <w:spacing w:after="120" w:afterAutospacing="0"/>
        <w:rPr>
          <w:rFonts w:ascii="Arial" w:hAnsi="Arial" w:cs="Arial"/>
        </w:rPr>
      </w:pPr>
      <w:r w:rsidRPr="0043358D">
        <w:rPr>
          <w:rFonts w:ascii="Arial" w:hAnsi="Arial" w:cs="Arial"/>
        </w:rPr>
        <w:t xml:space="preserve">Równocześnie przypominamy, że podatnicy </w:t>
      </w:r>
      <w:r w:rsidR="005A4338" w:rsidRPr="0043358D">
        <w:rPr>
          <w:rFonts w:ascii="Arial" w:hAnsi="Arial" w:cs="Arial"/>
        </w:rPr>
        <w:t xml:space="preserve">i płatnicy </w:t>
      </w:r>
      <w:r w:rsidRPr="0043358D">
        <w:rPr>
          <w:rFonts w:ascii="Arial" w:hAnsi="Arial" w:cs="Arial"/>
        </w:rPr>
        <w:t xml:space="preserve">od 1 stycznia 2020 r. posiadają indywidualne mikrorachunki, na które </w:t>
      </w:r>
      <w:r w:rsidR="00010767" w:rsidRPr="0043358D">
        <w:rPr>
          <w:rFonts w:ascii="Arial" w:hAnsi="Arial" w:cs="Arial"/>
        </w:rPr>
        <w:t xml:space="preserve">należy dokonywać wpłat </w:t>
      </w:r>
      <w:r w:rsidR="003C319D" w:rsidRPr="0043358D">
        <w:rPr>
          <w:rFonts w:ascii="Arial" w:hAnsi="Arial" w:cs="Arial"/>
        </w:rPr>
        <w:t xml:space="preserve">m.in. </w:t>
      </w:r>
      <w:r w:rsidR="00010767" w:rsidRPr="0043358D">
        <w:rPr>
          <w:rFonts w:ascii="Arial" w:hAnsi="Arial" w:cs="Arial"/>
        </w:rPr>
        <w:t xml:space="preserve">z tytułu </w:t>
      </w:r>
      <w:r w:rsidRPr="0043358D">
        <w:rPr>
          <w:rFonts w:ascii="Arial" w:hAnsi="Arial" w:cs="Arial"/>
        </w:rPr>
        <w:t>podatk</w:t>
      </w:r>
      <w:r w:rsidR="00010767" w:rsidRPr="0043358D">
        <w:rPr>
          <w:rFonts w:ascii="Arial" w:hAnsi="Arial" w:cs="Arial"/>
        </w:rPr>
        <w:t>u PIT, CIT i VAT.</w:t>
      </w:r>
      <w:r w:rsidRPr="0043358D">
        <w:rPr>
          <w:rFonts w:ascii="Arial" w:hAnsi="Arial" w:cs="Arial"/>
        </w:rPr>
        <w:t xml:space="preserve"> </w:t>
      </w:r>
    </w:p>
    <w:p w:rsidR="004F49E0" w:rsidRPr="0043358D" w:rsidRDefault="00010767" w:rsidP="0043358D">
      <w:pPr>
        <w:pStyle w:val="NormalnyWeb"/>
        <w:spacing w:after="120" w:afterAutospacing="0"/>
        <w:rPr>
          <w:rFonts w:ascii="Arial" w:hAnsi="Arial" w:cs="Arial"/>
        </w:rPr>
      </w:pPr>
      <w:r w:rsidRPr="0043358D">
        <w:rPr>
          <w:rFonts w:ascii="Arial" w:hAnsi="Arial" w:cs="Arial"/>
        </w:rPr>
        <w:t>R</w:t>
      </w:r>
      <w:r w:rsidR="004F49E0" w:rsidRPr="0043358D">
        <w:rPr>
          <w:rFonts w:ascii="Arial" w:hAnsi="Arial" w:cs="Arial"/>
        </w:rPr>
        <w:t xml:space="preserve">ozliczając się elektronicznie za pośrednictwem </w:t>
      </w:r>
      <w:hyperlink r:id="rId8" w:tgtFrame="_blank" w:history="1">
        <w:r w:rsidR="004F49E0" w:rsidRPr="0043358D">
          <w:rPr>
            <w:rStyle w:val="Hipercze"/>
            <w:rFonts w:ascii="Arial" w:hAnsi="Arial" w:cs="Arial"/>
          </w:rPr>
          <w:t>serwisu e-Urząd Skarbowy (link otwiera się w nowym oknie)</w:t>
        </w:r>
      </w:hyperlink>
      <w:r w:rsidR="004F49E0" w:rsidRPr="0043358D">
        <w:rPr>
          <w:rFonts w:ascii="Arial" w:hAnsi="Arial" w:cs="Arial"/>
        </w:rPr>
        <w:t xml:space="preserve"> mo</w:t>
      </w:r>
      <w:r w:rsidR="00726C08" w:rsidRPr="0043358D">
        <w:rPr>
          <w:rFonts w:ascii="Arial" w:hAnsi="Arial" w:cs="Arial"/>
        </w:rPr>
        <w:t xml:space="preserve">żna </w:t>
      </w:r>
      <w:r w:rsidR="004F49E0" w:rsidRPr="0043358D">
        <w:rPr>
          <w:rFonts w:ascii="Arial" w:hAnsi="Arial" w:cs="Arial"/>
        </w:rPr>
        <w:t>również skorzystać z automatycznego przekierowania do swojego banku i szybkich płatności on-line.</w:t>
      </w:r>
    </w:p>
    <w:p w:rsidR="00D91A70" w:rsidRPr="0043358D" w:rsidRDefault="004F49E0" w:rsidP="00C47FE3">
      <w:pPr>
        <w:pStyle w:val="NormalnyWeb"/>
        <w:rPr>
          <w:rFonts w:ascii="Arial" w:hAnsi="Arial" w:cs="Arial"/>
        </w:rPr>
      </w:pPr>
      <w:r w:rsidRPr="0043358D">
        <w:rPr>
          <w:rFonts w:ascii="Arial" w:hAnsi="Arial" w:cs="Arial"/>
        </w:rPr>
        <w:t xml:space="preserve">Numery rachunków bankowych do wpłat z tytułu innych podatków, opłat i niepodatkowych należności budżetowych są dostępne na </w:t>
      </w:r>
      <w:r w:rsidR="002545D1" w:rsidRPr="0043358D">
        <w:rPr>
          <w:rFonts w:ascii="Arial" w:hAnsi="Arial" w:cs="Arial"/>
        </w:rPr>
        <w:t>stronach internetowych poszczególnych urzędów skarbowych.</w:t>
      </w:r>
    </w:p>
    <w:sectPr w:rsidR="00D91A70" w:rsidRPr="00433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85" w:rsidRDefault="00EE3C85" w:rsidP="009E1A28">
      <w:pPr>
        <w:spacing w:after="0" w:line="240" w:lineRule="auto"/>
      </w:pPr>
      <w:r>
        <w:separator/>
      </w:r>
    </w:p>
  </w:endnote>
  <w:endnote w:type="continuationSeparator" w:id="0">
    <w:p w:rsidR="00EE3C85" w:rsidRDefault="00EE3C85" w:rsidP="009E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85" w:rsidRDefault="00EE3C85" w:rsidP="009E1A28">
      <w:pPr>
        <w:spacing w:after="0" w:line="240" w:lineRule="auto"/>
      </w:pPr>
      <w:r>
        <w:separator/>
      </w:r>
    </w:p>
  </w:footnote>
  <w:footnote w:type="continuationSeparator" w:id="0">
    <w:p w:rsidR="00EE3C85" w:rsidRDefault="00EE3C85" w:rsidP="009E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758F"/>
    <w:multiLevelType w:val="multilevel"/>
    <w:tmpl w:val="6B58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B26B7"/>
    <w:multiLevelType w:val="multilevel"/>
    <w:tmpl w:val="F51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7"/>
    <w:rsid w:val="00010767"/>
    <w:rsid w:val="00215039"/>
    <w:rsid w:val="002545D1"/>
    <w:rsid w:val="002B5A6E"/>
    <w:rsid w:val="002C4FA8"/>
    <w:rsid w:val="003437AD"/>
    <w:rsid w:val="003918B2"/>
    <w:rsid w:val="003C319D"/>
    <w:rsid w:val="0043358D"/>
    <w:rsid w:val="00440A0E"/>
    <w:rsid w:val="004554D1"/>
    <w:rsid w:val="004F49E0"/>
    <w:rsid w:val="005A4338"/>
    <w:rsid w:val="0068617D"/>
    <w:rsid w:val="0071398C"/>
    <w:rsid w:val="00726C08"/>
    <w:rsid w:val="00817287"/>
    <w:rsid w:val="008E1E8E"/>
    <w:rsid w:val="009E1A28"/>
    <w:rsid w:val="00A902DE"/>
    <w:rsid w:val="00AD5D26"/>
    <w:rsid w:val="00AE64EF"/>
    <w:rsid w:val="00B00013"/>
    <w:rsid w:val="00B65EA5"/>
    <w:rsid w:val="00B956AA"/>
    <w:rsid w:val="00C07881"/>
    <w:rsid w:val="00C47FE3"/>
    <w:rsid w:val="00D91A70"/>
    <w:rsid w:val="00EC1AED"/>
    <w:rsid w:val="00E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2879F-FCC9-487C-95C1-2328CA04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49E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49E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4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2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065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0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0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7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811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e-urzad-skarbow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F2E3-E212-4CC7-A03B-50AF9B2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nosik-Majchrzak Dorota</dc:creator>
  <cp:lastModifiedBy>Świderska Jolanta</cp:lastModifiedBy>
  <cp:revision>2</cp:revision>
  <cp:lastPrinted>2021-10-28T10:23:00Z</cp:lastPrinted>
  <dcterms:created xsi:type="dcterms:W3CDTF">2021-12-21T07:28:00Z</dcterms:created>
  <dcterms:modified xsi:type="dcterms:W3CDTF">2021-12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NNU;Beznosik-Majchrzak Dorota</vt:lpwstr>
  </property>
  <property fmtid="{D5CDD505-2E9C-101B-9397-08002B2CF9AE}" pid="4" name="MFClassificationDate">
    <vt:lpwstr>2021-12-17T14:05:34.2693694+01:00</vt:lpwstr>
  </property>
  <property fmtid="{D5CDD505-2E9C-101B-9397-08002B2CF9AE}" pid="5" name="MFClassifiedBySID">
    <vt:lpwstr>MF\S-1-5-21-1525952054-1005573771-2909822258-70200</vt:lpwstr>
  </property>
  <property fmtid="{D5CDD505-2E9C-101B-9397-08002B2CF9AE}" pid="6" name="MFGRNItemId">
    <vt:lpwstr>GRN-2cc69c71-4169-4072-9002-6793d22a0a38</vt:lpwstr>
  </property>
  <property fmtid="{D5CDD505-2E9C-101B-9397-08002B2CF9AE}" pid="7" name="MFHash">
    <vt:lpwstr>pLXS1sm/qV1/Yu5kmn1gVJgrjWNYuGHEUBTPvnDlTa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